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47921DA3" w:rsidR="001467ED" w:rsidRPr="004E6CB8" w:rsidRDefault="00535F53" w:rsidP="004E6CB8">
      <w:pPr>
        <w:spacing w:line="360" w:lineRule="auto"/>
        <w:rPr>
          <w:b/>
          <w:sz w:val="24"/>
          <w:szCs w:val="24"/>
        </w:rPr>
      </w:pPr>
      <w:r w:rsidRPr="004E6CB8">
        <w:rPr>
          <w:b/>
          <w:sz w:val="24"/>
          <w:szCs w:val="24"/>
        </w:rPr>
        <w:t xml:space="preserve">ОЦЕНОЧНЫЙ ЛИСТ </w:t>
      </w:r>
      <w:r w:rsidR="00151C64" w:rsidRPr="004E6CB8">
        <w:rPr>
          <w:b/>
          <w:sz w:val="24"/>
          <w:szCs w:val="24"/>
        </w:rPr>
        <w:t>Педагога-психолога</w:t>
      </w:r>
      <w:r w:rsidRPr="004E6CB8">
        <w:rPr>
          <w:b/>
          <w:sz w:val="24"/>
          <w:szCs w:val="24"/>
        </w:rPr>
        <w:t xml:space="preserve"> (надбавка не реже 1 раз</w:t>
      </w:r>
      <w:r w:rsidR="00892BAC" w:rsidRPr="004E6CB8">
        <w:rPr>
          <w:b/>
          <w:sz w:val="24"/>
          <w:szCs w:val="24"/>
        </w:rPr>
        <w:t>а</w:t>
      </w:r>
      <w:r w:rsidRPr="004E6CB8">
        <w:rPr>
          <w:b/>
          <w:sz w:val="24"/>
          <w:szCs w:val="24"/>
        </w:rPr>
        <w:t xml:space="preserve"> в квартал)</w:t>
      </w:r>
      <w:r w:rsidR="00892BAC" w:rsidRPr="004E6CB8">
        <w:rPr>
          <w:b/>
          <w:sz w:val="24"/>
          <w:szCs w:val="24"/>
        </w:rPr>
        <w:t xml:space="preserve"> _________________________</w:t>
      </w:r>
      <w:r w:rsidR="004E6CB8">
        <w:rPr>
          <w:b/>
          <w:sz w:val="24"/>
          <w:szCs w:val="24"/>
        </w:rPr>
        <w:t>_____________________________</w:t>
      </w:r>
      <w:bookmarkStart w:id="0" w:name="_GoBack"/>
      <w:bookmarkEnd w:id="0"/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4E6CB8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4E6CB8" w:rsidRDefault="00892BAC" w:rsidP="00EB222E">
            <w:pPr>
              <w:jc w:val="center"/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№</w:t>
            </w:r>
          </w:p>
          <w:p w14:paraId="2EFBB368" w14:textId="77777777" w:rsidR="00892BAC" w:rsidRPr="004E6CB8" w:rsidRDefault="00892BAC" w:rsidP="00EB222E">
            <w:pPr>
              <w:jc w:val="center"/>
              <w:rPr>
                <w:sz w:val="28"/>
                <w:szCs w:val="28"/>
                <w:lang w:val="en-US"/>
              </w:rPr>
            </w:pPr>
            <w:r w:rsidRPr="004E6CB8">
              <w:rPr>
                <w:sz w:val="28"/>
                <w:szCs w:val="28"/>
              </w:rPr>
              <w:t>п</w:t>
            </w:r>
            <w:r w:rsidRPr="004E6CB8">
              <w:rPr>
                <w:sz w:val="28"/>
                <w:szCs w:val="28"/>
                <w:lang w:val="en-US"/>
              </w:rPr>
              <w:t>/</w:t>
            </w:r>
            <w:r w:rsidRPr="004E6CB8">
              <w:rPr>
                <w:sz w:val="28"/>
                <w:szCs w:val="28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4E6CB8" w:rsidRDefault="00892BAC" w:rsidP="00EB222E">
            <w:pPr>
              <w:jc w:val="center"/>
              <w:rPr>
                <w:bCs/>
                <w:sz w:val="28"/>
                <w:szCs w:val="28"/>
              </w:rPr>
            </w:pPr>
            <w:r w:rsidRPr="004E6CB8">
              <w:rPr>
                <w:bCs/>
                <w:sz w:val="28"/>
                <w:szCs w:val="28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4E6CB8" w:rsidRDefault="00892BAC" w:rsidP="00EB222E">
            <w:pPr>
              <w:jc w:val="center"/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4E6CB8" w:rsidRDefault="004C1096" w:rsidP="00EB222E">
            <w:pPr>
              <w:jc w:val="center"/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4E6CB8" w:rsidRDefault="00892BAC" w:rsidP="00EB222E">
            <w:pPr>
              <w:jc w:val="center"/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Набранные баллы</w:t>
            </w:r>
          </w:p>
        </w:tc>
      </w:tr>
      <w:tr w:rsidR="00D3569C" w:rsidRPr="004E6CB8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4E6CB8" w:rsidRDefault="00D3569C" w:rsidP="00EB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4E6CB8" w:rsidRDefault="00D3569C" w:rsidP="00EB22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4E6CB8" w:rsidRDefault="00D3569C" w:rsidP="00EB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4E6CB8" w:rsidRDefault="00D3569C" w:rsidP="00EB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4E6CB8" w:rsidRDefault="00D3569C" w:rsidP="00EB222E">
            <w:pPr>
              <w:jc w:val="center"/>
              <w:rPr>
                <w:sz w:val="24"/>
                <w:szCs w:val="24"/>
              </w:rPr>
            </w:pPr>
            <w:r w:rsidRPr="004E6CB8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4E6CB8" w:rsidRDefault="00D3569C" w:rsidP="00EB222E">
            <w:pPr>
              <w:jc w:val="center"/>
              <w:rPr>
                <w:sz w:val="24"/>
                <w:szCs w:val="24"/>
              </w:rPr>
            </w:pPr>
            <w:r w:rsidRPr="004E6CB8">
              <w:rPr>
                <w:sz w:val="24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4E6CB8" w:rsidRDefault="004C1096" w:rsidP="00EB222E">
            <w:pPr>
              <w:jc w:val="center"/>
              <w:rPr>
                <w:sz w:val="24"/>
                <w:szCs w:val="24"/>
              </w:rPr>
            </w:pPr>
            <w:r w:rsidRPr="004E6CB8">
              <w:rPr>
                <w:sz w:val="24"/>
                <w:szCs w:val="24"/>
              </w:rPr>
              <w:t>Оценка комисс</w:t>
            </w:r>
          </w:p>
        </w:tc>
      </w:tr>
      <w:tr w:rsidR="00D3569C" w:rsidRPr="004E6CB8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4E6CB8" w:rsidRDefault="00D3569C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1</w:t>
            </w:r>
          </w:p>
          <w:p w14:paraId="7D63EF50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966F5D5" w:rsidR="00D3569C" w:rsidRPr="004E6CB8" w:rsidRDefault="00B671D2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 xml:space="preserve">Реализация </w:t>
            </w:r>
            <w:r w:rsidR="00D3569C" w:rsidRPr="004E6CB8">
              <w:rPr>
                <w:sz w:val="28"/>
                <w:szCs w:val="28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4E6CB8" w:rsidRDefault="00D3569C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7C71D494" w:rsidR="00D3569C" w:rsidRPr="004E6CB8" w:rsidRDefault="000536DF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4E6CB8" w:rsidRDefault="00D3569C" w:rsidP="00514C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4E6CB8" w:rsidRDefault="00D3569C" w:rsidP="00514CF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4E6CB8" w:rsidRDefault="00D3569C" w:rsidP="00514CF2">
            <w:pPr>
              <w:rPr>
                <w:sz w:val="28"/>
                <w:szCs w:val="28"/>
              </w:rPr>
            </w:pPr>
          </w:p>
        </w:tc>
      </w:tr>
      <w:tr w:rsidR="00D3569C" w:rsidRPr="004E6CB8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4E6CB8" w:rsidRDefault="00D3569C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7CBAECAE" w:rsidR="00D3569C" w:rsidRPr="004E6CB8" w:rsidRDefault="000536DF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</w:tr>
      <w:tr w:rsidR="00D3569C" w:rsidRPr="004E6CB8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4E6CB8" w:rsidRDefault="00D3569C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0DBA8544" w:rsidR="00D3569C" w:rsidRPr="004E6CB8" w:rsidRDefault="000536DF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</w:tr>
      <w:tr w:rsidR="00D3569C" w:rsidRPr="004E6CB8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1E16BD12" w14:textId="77777777" w:rsidR="00D3569C" w:rsidRDefault="00D3569C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Эпизодическое участие</w:t>
            </w:r>
          </w:p>
          <w:p w14:paraId="2624D8B6" w14:textId="0D30A42B" w:rsidR="004E6CB8" w:rsidRPr="004E6CB8" w:rsidRDefault="004E6CB8" w:rsidP="00EB222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E9A78C9" w14:textId="006D0C2D" w:rsidR="00D3569C" w:rsidRPr="004E6CB8" w:rsidRDefault="000536DF" w:rsidP="00EB222E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4E6CB8" w:rsidRDefault="00D3569C" w:rsidP="00EB222E">
            <w:pPr>
              <w:rPr>
                <w:sz w:val="28"/>
                <w:szCs w:val="28"/>
              </w:rPr>
            </w:pPr>
          </w:p>
        </w:tc>
      </w:tr>
      <w:tr w:rsidR="004E5833" w:rsidRPr="004E6CB8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2</w:t>
            </w:r>
          </w:p>
          <w:p w14:paraId="721B8F07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4F19C752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Эффективность организации психологического сопровождения образовательного процесс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78E42B6" w14:textId="77777777" w:rsidR="004E5833" w:rsidRDefault="004E5833" w:rsidP="004E5833">
            <w:pPr>
              <w:rPr>
                <w:bCs/>
                <w:sz w:val="28"/>
                <w:szCs w:val="28"/>
              </w:rPr>
            </w:pPr>
            <w:r w:rsidRPr="004E6CB8">
              <w:rPr>
                <w:bCs/>
                <w:sz w:val="28"/>
                <w:szCs w:val="28"/>
              </w:rPr>
              <w:t>Создание и обеспечение высокого качества системы сопровождения</w:t>
            </w:r>
          </w:p>
          <w:p w14:paraId="2484881B" w14:textId="69601EE6" w:rsidR="004E6CB8" w:rsidRPr="004E6CB8" w:rsidRDefault="004E6CB8" w:rsidP="004E58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3769A426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</w:tr>
      <w:tr w:rsidR="004E5833" w:rsidRPr="004E6CB8" w14:paraId="15C263CA" w14:textId="77777777" w:rsidTr="00F440DC">
        <w:trPr>
          <w:trHeight w:val="539"/>
        </w:trPr>
        <w:tc>
          <w:tcPr>
            <w:tcW w:w="703" w:type="dxa"/>
            <w:vMerge/>
            <w:shd w:val="clear" w:color="auto" w:fill="auto"/>
          </w:tcPr>
          <w:p w14:paraId="659BD9F5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3C4711AA" w14:textId="77777777" w:rsidR="004E5833" w:rsidRDefault="004E5833" w:rsidP="004E5833">
            <w:pPr>
              <w:rPr>
                <w:bCs/>
                <w:sz w:val="28"/>
                <w:szCs w:val="28"/>
              </w:rPr>
            </w:pPr>
            <w:r w:rsidRPr="004E6CB8">
              <w:rPr>
                <w:bCs/>
                <w:sz w:val="28"/>
                <w:szCs w:val="28"/>
              </w:rPr>
              <w:t>Эффективное функционирование отдельных компонентов системы</w:t>
            </w:r>
          </w:p>
          <w:p w14:paraId="1526A0E3" w14:textId="17A1FBD6" w:rsidR="004E6CB8" w:rsidRPr="004E6CB8" w:rsidRDefault="004E6CB8" w:rsidP="004E58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2ED603D5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</w:tr>
      <w:tr w:rsidR="004E5833" w:rsidRPr="004E6CB8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003C3A40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Эффективность психологического сопровождения повышения психолого-педагогической компетенции педагогических работнико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551F64C5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bCs/>
                <w:sz w:val="28"/>
                <w:szCs w:val="28"/>
              </w:rPr>
              <w:t>Наличие системы работы со 100% охватом педагог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7C8B5115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</w:tr>
      <w:tr w:rsidR="004E5833" w:rsidRPr="004E6CB8" w14:paraId="0DDDEC55" w14:textId="77777777" w:rsidTr="004E5833">
        <w:trPr>
          <w:trHeight w:val="178"/>
        </w:trPr>
        <w:tc>
          <w:tcPr>
            <w:tcW w:w="703" w:type="dxa"/>
            <w:vMerge/>
            <w:shd w:val="clear" w:color="auto" w:fill="auto"/>
          </w:tcPr>
          <w:p w14:paraId="0E390E83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3069AD6A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bCs/>
                <w:sz w:val="28"/>
                <w:szCs w:val="28"/>
              </w:rPr>
              <w:t xml:space="preserve">Высокая степень включенности педагог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51A168D4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BE17E3E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78609F" w14:textId="4AB70FAF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EEB68D" w14:textId="19A48469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</w:tr>
      <w:tr w:rsidR="004E5833" w:rsidRPr="004E6CB8" w14:paraId="6D731745" w14:textId="77777777" w:rsidTr="004E5833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5D2208A1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DB1FBF3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833E0" w14:textId="77777777" w:rsidR="004E5833" w:rsidRDefault="004E5833" w:rsidP="004E5833">
            <w:pPr>
              <w:rPr>
                <w:bCs/>
                <w:sz w:val="28"/>
                <w:szCs w:val="28"/>
              </w:rPr>
            </w:pPr>
            <w:r w:rsidRPr="004E6CB8">
              <w:rPr>
                <w:bCs/>
                <w:sz w:val="28"/>
                <w:szCs w:val="28"/>
              </w:rPr>
              <w:t xml:space="preserve">Многообразие форм работы </w:t>
            </w:r>
          </w:p>
          <w:p w14:paraId="301B95F6" w14:textId="0D7D8732" w:rsidR="004E6CB8" w:rsidRPr="004E6CB8" w:rsidRDefault="004E6CB8" w:rsidP="004E58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4BB6F" w14:textId="383F76BE" w:rsidR="004E5833" w:rsidRPr="004E6CB8" w:rsidRDefault="004E5833" w:rsidP="004E5833">
            <w:pPr>
              <w:rPr>
                <w:sz w:val="28"/>
                <w:szCs w:val="28"/>
              </w:rPr>
            </w:pPr>
            <w:r w:rsidRPr="004E6CB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6A76C97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FD9978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F58EC6" w14:textId="77777777" w:rsidR="004E5833" w:rsidRPr="004E6CB8" w:rsidRDefault="004E5833" w:rsidP="004E5833">
            <w:pPr>
              <w:rPr>
                <w:sz w:val="28"/>
                <w:szCs w:val="28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9770" w14:textId="77777777" w:rsidR="009F1652" w:rsidRDefault="009F1652" w:rsidP="00463EFF">
      <w:r>
        <w:separator/>
      </w:r>
    </w:p>
  </w:endnote>
  <w:endnote w:type="continuationSeparator" w:id="0">
    <w:p w14:paraId="532D43FF" w14:textId="77777777" w:rsidR="009F1652" w:rsidRDefault="009F1652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CF3C" w14:textId="77777777" w:rsidR="009F1652" w:rsidRDefault="009F1652" w:rsidP="00463EFF">
      <w:r>
        <w:separator/>
      </w:r>
    </w:p>
  </w:footnote>
  <w:footnote w:type="continuationSeparator" w:id="0">
    <w:p w14:paraId="5FAC18EC" w14:textId="77777777" w:rsidR="009F1652" w:rsidRDefault="009F1652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536DF"/>
    <w:rsid w:val="00065445"/>
    <w:rsid w:val="00076733"/>
    <w:rsid w:val="00097189"/>
    <w:rsid w:val="000F6933"/>
    <w:rsid w:val="00116957"/>
    <w:rsid w:val="001467ED"/>
    <w:rsid w:val="00147C5E"/>
    <w:rsid w:val="00151C64"/>
    <w:rsid w:val="00181974"/>
    <w:rsid w:val="001923E7"/>
    <w:rsid w:val="001A5C41"/>
    <w:rsid w:val="002267EB"/>
    <w:rsid w:val="00237F41"/>
    <w:rsid w:val="00252594"/>
    <w:rsid w:val="002545F4"/>
    <w:rsid w:val="002B5F6D"/>
    <w:rsid w:val="002C5CD6"/>
    <w:rsid w:val="002D489F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E5833"/>
    <w:rsid w:val="004E6CB8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10457"/>
    <w:rsid w:val="00821AD7"/>
    <w:rsid w:val="008264CF"/>
    <w:rsid w:val="00831378"/>
    <w:rsid w:val="0086430C"/>
    <w:rsid w:val="008921E8"/>
    <w:rsid w:val="00892BAC"/>
    <w:rsid w:val="00920DB0"/>
    <w:rsid w:val="00937EBA"/>
    <w:rsid w:val="00940010"/>
    <w:rsid w:val="00944D1F"/>
    <w:rsid w:val="00947438"/>
    <w:rsid w:val="0097741F"/>
    <w:rsid w:val="009D76C0"/>
    <w:rsid w:val="009F1652"/>
    <w:rsid w:val="00A05802"/>
    <w:rsid w:val="00A1035C"/>
    <w:rsid w:val="00A1110C"/>
    <w:rsid w:val="00A43038"/>
    <w:rsid w:val="00AA10E2"/>
    <w:rsid w:val="00B24A0D"/>
    <w:rsid w:val="00B64CA3"/>
    <w:rsid w:val="00B671D2"/>
    <w:rsid w:val="00B81EB0"/>
    <w:rsid w:val="00B84FA5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0441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12721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F27A-54BF-4271-BBDA-783061C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2-12-05T09:45:00Z</cp:lastPrinted>
  <dcterms:created xsi:type="dcterms:W3CDTF">2022-12-05T10:40:00Z</dcterms:created>
  <dcterms:modified xsi:type="dcterms:W3CDTF">2023-03-01T03:37:00Z</dcterms:modified>
</cp:coreProperties>
</file>